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A52F" w14:textId="77777777" w:rsidR="009360FF" w:rsidRDefault="003F2769">
      <w:pPr>
        <w:pStyle w:val="Title"/>
      </w:pPr>
      <w:r>
        <w:rPr>
          <w:color w:val="111111"/>
        </w:rPr>
        <w:t>becaus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ai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2"/>
        </w:rPr>
        <w:t xml:space="preserve"> would.</w:t>
      </w:r>
    </w:p>
    <w:p w14:paraId="2546B9E4" w14:textId="38FEF961" w:rsidR="009360FF" w:rsidRDefault="003F2769">
      <w:pPr>
        <w:pStyle w:val="BodyText"/>
        <w:spacing w:before="4"/>
        <w:rPr>
          <w:rFonts w:ascii="Georgia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8544" behindDoc="1" locked="0" layoutInCell="1" allowOverlap="1" wp14:anchorId="5CB06FAB" wp14:editId="0706C335">
                <wp:simplePos x="0" y="0"/>
                <wp:positionH relativeFrom="page">
                  <wp:posOffset>388620</wp:posOffset>
                </wp:positionH>
                <wp:positionV relativeFrom="paragraph">
                  <wp:posOffset>104843</wp:posOffset>
                </wp:positionV>
                <wp:extent cx="6995159" cy="3300729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5159" cy="3300729"/>
                          <a:chOff x="0" y="0"/>
                          <a:chExt cx="6995159" cy="330072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344" cy="2536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2746" y="126"/>
                            <a:ext cx="2542349" cy="31095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1836800"/>
                            <a:ext cx="4577080" cy="146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7080" h="1463675">
                                <a:moveTo>
                                  <a:pt x="4576673" y="218960"/>
                                </a:moveTo>
                                <a:lnTo>
                                  <a:pt x="2399919" y="218960"/>
                                </a:lnTo>
                                <a:lnTo>
                                  <a:pt x="2399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lnTo>
                                  <a:pt x="402310" y="914400"/>
                                </a:lnTo>
                                <a:lnTo>
                                  <a:pt x="402310" y="1463548"/>
                                </a:lnTo>
                                <a:lnTo>
                                  <a:pt x="4576673" y="1463548"/>
                                </a:lnTo>
                                <a:lnTo>
                                  <a:pt x="4576673" y="218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80" y="1874939"/>
                            <a:ext cx="2339213" cy="494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2321750"/>
                            <a:ext cx="4566285" cy="9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6285" h="979169">
                                <a:moveTo>
                                  <a:pt x="4566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8598"/>
                                </a:lnTo>
                                <a:lnTo>
                                  <a:pt x="4566031" y="978598"/>
                                </a:lnTo>
                                <a:lnTo>
                                  <a:pt x="4566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6995159" cy="33007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B80AA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7A43EB45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1AA5BD77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63623A65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4A672F6C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7393304D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70B0F3A7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4F804D45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082136CC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7D3FE4B5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1735E13A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090E3016" w14:textId="77777777" w:rsidR="009360FF" w:rsidRDefault="009360FF">
                              <w:pPr>
                                <w:rPr>
                                  <w:rFonts w:ascii="Georgia"/>
                                  <w:sz w:val="24"/>
                                </w:rPr>
                              </w:pPr>
                            </w:p>
                            <w:p w14:paraId="00577072" w14:textId="77777777" w:rsidR="009360FF" w:rsidRDefault="003F2769">
                              <w:pPr>
                                <w:spacing w:before="154"/>
                                <w:ind w:left="3953" w:right="3910"/>
                                <w:jc w:val="center"/>
                                <w:rPr>
                                  <w:rFonts w:ascii="Georgia"/>
                                </w:rPr>
                              </w:pPr>
                              <w:r>
                                <w:rPr>
                                  <w:rFonts w:ascii="Georgia"/>
                                  <w:color w:val="E7E7E7"/>
                                </w:rPr>
                                <w:t>Founder,</w:t>
                              </w:r>
                              <w:r>
                                <w:rPr>
                                  <w:rFonts w:ascii="Georgia"/>
                                  <w:color w:val="E7E7E7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E7E7E7"/>
                                </w:rPr>
                                <w:t>because</w:t>
                              </w:r>
                              <w:r>
                                <w:rPr>
                                  <w:rFonts w:ascii="Georgia"/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E7E7E7"/>
                                </w:rPr>
                                <w:t>I</w:t>
                              </w:r>
                              <w:r>
                                <w:rPr>
                                  <w:rFonts w:ascii="Georgia"/>
                                  <w:color w:val="E7E7E7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E7E7E7"/>
                                </w:rPr>
                                <w:t>said</w:t>
                              </w:r>
                              <w:r>
                                <w:rPr>
                                  <w:rFonts w:ascii="Georgia"/>
                                  <w:color w:val="E7E7E7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E7E7E7"/>
                                </w:rPr>
                                <w:t>I</w:t>
                              </w:r>
                              <w:r>
                                <w:rPr>
                                  <w:rFonts w:ascii="Georgia"/>
                                  <w:color w:val="E7E7E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color w:val="E7E7E7"/>
                                  <w:spacing w:val="-2"/>
                                </w:rPr>
                                <w:t>would.</w:t>
                              </w:r>
                            </w:p>
                            <w:p w14:paraId="35817E96" w14:textId="77777777" w:rsidR="009360FF" w:rsidRDefault="003F2769">
                              <w:pPr>
                                <w:spacing w:before="168" w:line="285" w:lineRule="auto"/>
                                <w:ind w:left="201" w:right="4182"/>
                              </w:pPr>
                              <w:r>
                                <w:rPr>
                                  <w:color w:val="E7E7E7"/>
                                </w:rPr>
                                <w:t>Sparked by the loss of his father, Alex began sending Promise Cards</w:t>
                              </w:r>
                              <w:r>
                                <w:rPr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to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anyone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who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requested</w:t>
                              </w:r>
                              <w:r>
                                <w:rPr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them</w:t>
                              </w:r>
                              <w:r>
                                <w:rPr>
                                  <w:color w:val="E7E7E7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color w:val="E7E7E7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color w:val="E7E7E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cost</w:t>
                              </w:r>
                              <w:r>
                                <w:rPr>
                                  <w:color w:val="E7E7E7"/>
                                </w:rPr>
                                <w:t>.</w:t>
                              </w:r>
                              <w:r>
                                <w:rPr>
                                  <w:color w:val="E7E7E7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Since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his</w:t>
                              </w:r>
                              <w:r>
                                <w:rPr>
                                  <w:color w:val="E7E7E7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father’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2751201"/>
                            <a:ext cx="4577080" cy="54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14:paraId="51C049F7" w14:textId="77777777" w:rsidR="009360FF" w:rsidRDefault="003F2769">
                              <w:pPr>
                                <w:spacing w:before="110"/>
                                <w:ind w:left="20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E7E7E7"/>
                                </w:rPr>
                                <w:t>passing</w:t>
                              </w:r>
                              <w:r>
                                <w:rPr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on</w:t>
                              </w:r>
                              <w:r>
                                <w:rPr>
                                  <w:color w:val="E7E7E7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September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4,</w:t>
                              </w:r>
                              <w:r>
                                <w:rPr>
                                  <w:color w:val="E7E7E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2012,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E7E7E7"/>
                                </w:rPr>
                                <w:t>because</w:t>
                              </w:r>
                              <w:r>
                                <w:rPr>
                                  <w:i/>
                                  <w:color w:val="E7E7E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E7E7E7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E7E7E7"/>
                                </w:rPr>
                                <w:t>said</w:t>
                              </w:r>
                              <w:r>
                                <w:rPr>
                                  <w:i/>
                                  <w:color w:val="E7E7E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E7E7E7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E7E7E7"/>
                                </w:rPr>
                                <w:t>would</w:t>
                              </w:r>
                              <w:r>
                                <w:rPr>
                                  <w:i/>
                                  <w:color w:val="E7E7E7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has</w:t>
                              </w:r>
                              <w:r>
                                <w:rPr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sent</w:t>
                              </w:r>
                              <w:r>
                                <w:rPr>
                                  <w:color w:val="E7E7E7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  <w:spacing w:val="-4"/>
                                </w:rPr>
                                <w:t>over</w:t>
                              </w:r>
                            </w:p>
                            <w:p w14:paraId="58E26EA2" w14:textId="77777777" w:rsidR="009360FF" w:rsidRDefault="003F2769">
                              <w:pPr>
                                <w:spacing w:before="47"/>
                                <w:ind w:left="201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E7E7E7"/>
                                </w:rPr>
                                <w:t>15.1</w:t>
                              </w:r>
                              <w:r>
                                <w:rPr>
                                  <w:b/>
                                  <w:i/>
                                  <w:color w:val="E7E7E7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E7E7E7"/>
                                </w:rPr>
                                <w:t>million</w:t>
                              </w:r>
                              <w:r>
                                <w:rPr>
                                  <w:b/>
                                  <w:i/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Promises</w:t>
                              </w:r>
                              <w:r>
                                <w:rPr>
                                  <w:b/>
                                  <w:color w:val="E7E7E7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Cards</w:t>
                              </w:r>
                              <w:r>
                                <w:rPr>
                                  <w:b/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E7E7E7"/>
                                </w:rPr>
                                <w:t>to</w:t>
                              </w:r>
                              <w:r>
                                <w:rPr>
                                  <w:color w:val="E7E7E7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over</w:t>
                              </w:r>
                              <w:r>
                                <w:rPr>
                                  <w:b/>
                                  <w:color w:val="E7E7E7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</w:rPr>
                                <w:t>178</w:t>
                              </w:r>
                              <w:r>
                                <w:rPr>
                                  <w:b/>
                                  <w:color w:val="E7E7E7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7E7E7"/>
                                  <w:spacing w:val="-2"/>
                                </w:rPr>
                                <w:t>countri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06FAB" id="Group 1" o:spid="_x0000_s1026" style="position:absolute;margin-left:30.6pt;margin-top:8.25pt;width:550.8pt;height:259.9pt;z-index:-251687936;mso-wrap-distance-left:0;mso-wrap-distance-right:0;mso-position-horizontal-relative:page" coordsize="69951,330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7843;height:2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">
                  <v:imagedata r:id="rId9" o:title=""/>
                </v:shape>
                <v:shape id="Image 3" o:spid="_x0000_s1028" type="#_x0000_t75" style="position:absolute;left:44527;top:1;width:25423;height:3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">
                  <v:imagedata r:id="rId10" o:title=""/>
                </v:shape>
                <v:shape id="Graphic 4" o:spid="_x0000_s1029" style="position:absolute;top:18368;width:45770;height:14636;visibility:visible;mso-wrap-style:square;v-text-anchor:top" coordsize="4577080,146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" path="m4576673,218960r-2176754,l2399919,,,,,914400r402310,l402310,1463548r4174363,l4576673,218960xe" fillcolor="black" stroked="f">
                  <v:path arrowok="t"/>
                </v:shape>
                <v:shape id="Image 5" o:spid="_x0000_s1030" type="#_x0000_t75" style="position:absolute;left:439;top:18749;width:23392;height: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">
                  <v:imagedata r:id="rId11" o:title=""/>
                </v:shape>
                <v:shape id="Graphic 6" o:spid="_x0000_s1031" style="position:absolute;top:23217;width:45662;height:9792;visibility:visible;mso-wrap-style:square;v-text-anchor:top" coordsize="4566285,97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" path="m4566031,l,,,978598r4566031,l4566031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2" type="#_x0000_t202" style="position:absolute;width:69951;height:3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EBB80AA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7A43EB45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1AA5BD77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63623A65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4A672F6C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7393304D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70B0F3A7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4F804D45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082136CC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7D3FE4B5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1735E13A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090E3016" w14:textId="77777777" w:rsidR="009360FF" w:rsidRDefault="009360FF">
                        <w:pPr>
                          <w:rPr>
                            <w:rFonts w:ascii="Georgia"/>
                            <w:sz w:val="24"/>
                          </w:rPr>
                        </w:pPr>
                      </w:p>
                      <w:p w14:paraId="00577072" w14:textId="77777777" w:rsidR="009360FF" w:rsidRDefault="003F2769">
                        <w:pPr>
                          <w:spacing w:before="154"/>
                          <w:ind w:left="3953" w:right="3910"/>
                          <w:jc w:val="center"/>
                          <w:rPr>
                            <w:rFonts w:ascii="Georgia"/>
                          </w:rPr>
                        </w:pPr>
                        <w:r>
                          <w:rPr>
                            <w:rFonts w:ascii="Georgia"/>
                            <w:color w:val="E7E7E7"/>
                          </w:rPr>
                          <w:t>Founder,</w:t>
                        </w:r>
                        <w:r>
                          <w:rPr>
                            <w:rFonts w:ascii="Georgia"/>
                            <w:color w:val="E7E7E7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E7E7E7"/>
                          </w:rPr>
                          <w:t>because</w:t>
                        </w:r>
                        <w:r>
                          <w:rPr>
                            <w:rFonts w:ascii="Georgia"/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E7E7E7"/>
                          </w:rPr>
                          <w:t>I</w:t>
                        </w:r>
                        <w:r>
                          <w:rPr>
                            <w:rFonts w:ascii="Georgia"/>
                            <w:color w:val="E7E7E7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E7E7E7"/>
                          </w:rPr>
                          <w:t>said</w:t>
                        </w:r>
                        <w:r>
                          <w:rPr>
                            <w:rFonts w:ascii="Georgia"/>
                            <w:color w:val="E7E7E7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E7E7E7"/>
                          </w:rPr>
                          <w:t>I</w:t>
                        </w:r>
                        <w:r>
                          <w:rPr>
                            <w:rFonts w:ascii="Georgia"/>
                            <w:color w:val="E7E7E7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color w:val="E7E7E7"/>
                            <w:spacing w:val="-2"/>
                          </w:rPr>
                          <w:t>would.</w:t>
                        </w:r>
                      </w:p>
                      <w:p w14:paraId="35817E96" w14:textId="77777777" w:rsidR="009360FF" w:rsidRDefault="003F2769">
                        <w:pPr>
                          <w:spacing w:before="168" w:line="285" w:lineRule="auto"/>
                          <w:ind w:left="201" w:right="4182"/>
                        </w:pPr>
                        <w:r>
                          <w:rPr>
                            <w:color w:val="E7E7E7"/>
                          </w:rPr>
                          <w:t>Sparked by the loss of his father, Alex began sending Promise Cards</w:t>
                        </w:r>
                        <w:r>
                          <w:rPr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to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anyone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who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requested</w:t>
                        </w:r>
                        <w:r>
                          <w:rPr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them</w:t>
                        </w:r>
                        <w:r>
                          <w:rPr>
                            <w:color w:val="E7E7E7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at</w:t>
                        </w:r>
                        <w:r>
                          <w:rPr>
                            <w:b/>
                            <w:color w:val="E7E7E7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no</w:t>
                        </w:r>
                        <w:r>
                          <w:rPr>
                            <w:b/>
                            <w:color w:val="E7E7E7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cost</w:t>
                        </w:r>
                        <w:r>
                          <w:rPr>
                            <w:color w:val="E7E7E7"/>
                          </w:rPr>
                          <w:t>.</w:t>
                        </w:r>
                        <w:r>
                          <w:rPr>
                            <w:color w:val="E7E7E7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Since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his</w:t>
                        </w:r>
                        <w:r>
                          <w:rPr>
                            <w:color w:val="E7E7E7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father’s</w:t>
                        </w:r>
                      </w:p>
                    </w:txbxContent>
                  </v:textbox>
                </v:shape>
                <v:shape id="Textbox 8" o:spid="_x0000_s1033" type="#_x0000_t202" style="position:absolute;top:27512;width:4577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" fillcolor="black" stroked="f">
                  <v:textbox inset="0,0,0,0">
                    <w:txbxContent>
                      <w:p w14:paraId="51C049F7" w14:textId="77777777" w:rsidR="009360FF" w:rsidRDefault="003F2769">
                        <w:pPr>
                          <w:spacing w:before="110"/>
                          <w:ind w:left="201"/>
                          <w:rPr>
                            <w:color w:val="000000"/>
                          </w:rPr>
                        </w:pPr>
                        <w:r>
                          <w:rPr>
                            <w:color w:val="E7E7E7"/>
                          </w:rPr>
                          <w:t>passing</w:t>
                        </w:r>
                        <w:r>
                          <w:rPr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on</w:t>
                        </w:r>
                        <w:r>
                          <w:rPr>
                            <w:color w:val="E7E7E7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September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4,</w:t>
                        </w:r>
                        <w:r>
                          <w:rPr>
                            <w:color w:val="E7E7E7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2012,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color w:val="E7E7E7"/>
                          </w:rPr>
                          <w:t>because</w:t>
                        </w:r>
                        <w:r>
                          <w:rPr>
                            <w:i/>
                            <w:color w:val="E7E7E7"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color w:val="E7E7E7"/>
                          </w:rPr>
                          <w:t>I</w:t>
                        </w:r>
                        <w:r>
                          <w:rPr>
                            <w:i/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color w:val="E7E7E7"/>
                          </w:rPr>
                          <w:t>said</w:t>
                        </w:r>
                        <w:r>
                          <w:rPr>
                            <w:i/>
                            <w:color w:val="E7E7E7"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color w:val="E7E7E7"/>
                          </w:rPr>
                          <w:t>I</w:t>
                        </w:r>
                        <w:r>
                          <w:rPr>
                            <w:i/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color w:val="E7E7E7"/>
                          </w:rPr>
                          <w:t>would</w:t>
                        </w:r>
                        <w:r>
                          <w:rPr>
                            <w:i/>
                            <w:color w:val="E7E7E7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has</w:t>
                        </w:r>
                        <w:r>
                          <w:rPr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sent</w:t>
                        </w:r>
                        <w:r>
                          <w:rPr>
                            <w:color w:val="E7E7E7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E7E7E7"/>
                            <w:spacing w:val="-4"/>
                          </w:rPr>
                          <w:t>over</w:t>
                        </w:r>
                      </w:p>
                      <w:p w14:paraId="58E26EA2" w14:textId="77777777" w:rsidR="009360FF" w:rsidRDefault="003F2769">
                        <w:pPr>
                          <w:spacing w:before="47"/>
                          <w:ind w:left="20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E7E7E7"/>
                          </w:rPr>
                          <w:t>15.1</w:t>
                        </w:r>
                        <w:r>
                          <w:rPr>
                            <w:b/>
                            <w:i/>
                            <w:color w:val="E7E7E7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E7E7E7"/>
                          </w:rPr>
                          <w:t>million</w:t>
                        </w:r>
                        <w:r>
                          <w:rPr>
                            <w:b/>
                            <w:i/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Promises</w:t>
                        </w:r>
                        <w:r>
                          <w:rPr>
                            <w:b/>
                            <w:color w:val="E7E7E7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Cards</w:t>
                        </w:r>
                        <w:r>
                          <w:rPr>
                            <w:b/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E7E7E7"/>
                          </w:rPr>
                          <w:t>to</w:t>
                        </w:r>
                        <w:r>
                          <w:rPr>
                            <w:color w:val="E7E7E7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over</w:t>
                        </w:r>
                        <w:r>
                          <w:rPr>
                            <w:b/>
                            <w:color w:val="E7E7E7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</w:rPr>
                          <w:t>178</w:t>
                        </w:r>
                        <w:r>
                          <w:rPr>
                            <w:b/>
                            <w:color w:val="E7E7E7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E7E7E7"/>
                            <w:spacing w:val="-2"/>
                          </w:rPr>
                          <w:t>countri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56340D" w14:textId="3332F647" w:rsidR="009360FF" w:rsidRDefault="009360FF">
      <w:pPr>
        <w:pStyle w:val="BodyText"/>
        <w:spacing w:before="1"/>
        <w:rPr>
          <w:rFonts w:ascii="Georgia"/>
          <w:sz w:val="6"/>
        </w:rPr>
      </w:pPr>
    </w:p>
    <w:p w14:paraId="7717907D" w14:textId="77777777" w:rsidR="009360FF" w:rsidRDefault="009360FF">
      <w:pPr>
        <w:rPr>
          <w:rFonts w:ascii="Georgia"/>
          <w:sz w:val="6"/>
        </w:rPr>
        <w:sectPr w:rsidR="009360FF">
          <w:type w:val="continuous"/>
          <w:pgSz w:w="12240" w:h="15840"/>
          <w:pgMar w:top="220" w:right="480" w:bottom="0" w:left="500" w:header="720" w:footer="720" w:gutter="0"/>
          <w:cols w:space="720"/>
        </w:sectPr>
      </w:pPr>
    </w:p>
    <w:p w14:paraId="5E0F0D56" w14:textId="23924B0F" w:rsidR="009360FF" w:rsidRDefault="003F2769">
      <w:pPr>
        <w:spacing w:before="84" w:line="273" w:lineRule="exact"/>
        <w:ind w:left="2147"/>
        <w:rPr>
          <w:rFonts w:ascii="Trebuchet MS"/>
          <w:b/>
          <w:sz w:val="28"/>
        </w:rPr>
      </w:pPr>
      <w:r>
        <w:rPr>
          <w:noProof/>
        </w:rPr>
        <w:drawing>
          <wp:anchor distT="0" distB="0" distL="0" distR="0" simplePos="0" relativeHeight="251615232" behindDoc="0" locked="0" layoutInCell="1" allowOverlap="1" wp14:anchorId="0C16B771" wp14:editId="04A9F4CA">
            <wp:simplePos x="0" y="0"/>
            <wp:positionH relativeFrom="page">
              <wp:posOffset>388632</wp:posOffset>
            </wp:positionH>
            <wp:positionV relativeFrom="paragraph">
              <wp:posOffset>145103</wp:posOffset>
            </wp:positionV>
            <wp:extent cx="1117155" cy="2096897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155" cy="209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4D4D4D"/>
          <w:spacing w:val="-6"/>
          <w:sz w:val="28"/>
        </w:rPr>
        <w:t>Alex</w:t>
      </w:r>
      <w:r>
        <w:rPr>
          <w:rFonts w:ascii="Trebuchet MS"/>
          <w:b/>
          <w:color w:val="4D4D4D"/>
          <w:spacing w:val="-13"/>
          <w:sz w:val="28"/>
        </w:rPr>
        <w:t xml:space="preserve"> </w:t>
      </w:r>
      <w:r>
        <w:rPr>
          <w:rFonts w:ascii="Trebuchet MS"/>
          <w:b/>
          <w:color w:val="4D4D4D"/>
          <w:spacing w:val="-6"/>
          <w:sz w:val="28"/>
        </w:rPr>
        <w:t>is</w:t>
      </w:r>
      <w:r>
        <w:rPr>
          <w:rFonts w:ascii="Trebuchet MS"/>
          <w:b/>
          <w:color w:val="4D4D4D"/>
          <w:spacing w:val="-12"/>
          <w:sz w:val="28"/>
        </w:rPr>
        <w:t xml:space="preserve"> </w:t>
      </w:r>
      <w:r>
        <w:rPr>
          <w:rFonts w:ascii="Trebuchet MS"/>
          <w:b/>
          <w:color w:val="4D4D4D"/>
          <w:spacing w:val="-6"/>
          <w:sz w:val="28"/>
        </w:rPr>
        <w:t>one</w:t>
      </w:r>
      <w:r>
        <w:rPr>
          <w:rFonts w:ascii="Trebuchet MS"/>
          <w:b/>
          <w:color w:val="4D4D4D"/>
          <w:spacing w:val="-12"/>
          <w:sz w:val="28"/>
        </w:rPr>
        <w:t xml:space="preserve"> </w:t>
      </w:r>
      <w:r>
        <w:rPr>
          <w:rFonts w:ascii="Trebuchet MS"/>
          <w:b/>
          <w:color w:val="4D4D4D"/>
          <w:spacing w:val="-6"/>
          <w:sz w:val="28"/>
        </w:rPr>
        <w:t>of</w:t>
      </w:r>
      <w:r>
        <w:rPr>
          <w:rFonts w:ascii="Trebuchet MS"/>
          <w:b/>
          <w:color w:val="4D4D4D"/>
          <w:spacing w:val="-12"/>
          <w:sz w:val="28"/>
        </w:rPr>
        <w:t xml:space="preserve"> </w:t>
      </w:r>
      <w:r>
        <w:rPr>
          <w:rFonts w:ascii="Trebuchet MS"/>
          <w:b/>
          <w:color w:val="4D4D4D"/>
          <w:spacing w:val="-6"/>
          <w:sz w:val="28"/>
        </w:rPr>
        <w:t>the</w:t>
      </w:r>
      <w:r>
        <w:rPr>
          <w:rFonts w:ascii="Trebuchet MS"/>
          <w:b/>
          <w:color w:val="4D4D4D"/>
          <w:spacing w:val="-12"/>
          <w:sz w:val="28"/>
        </w:rPr>
        <w:t xml:space="preserve"> </w:t>
      </w:r>
      <w:r>
        <w:rPr>
          <w:rFonts w:ascii="Trebuchet MS"/>
          <w:b/>
          <w:color w:val="4D4D4D"/>
          <w:spacing w:val="-6"/>
          <w:sz w:val="28"/>
        </w:rPr>
        <w:t>foremost</w:t>
      </w:r>
      <w:r>
        <w:rPr>
          <w:rFonts w:ascii="Trebuchet MS"/>
          <w:b/>
          <w:color w:val="4D4D4D"/>
          <w:spacing w:val="-12"/>
          <w:sz w:val="28"/>
        </w:rPr>
        <w:t xml:space="preserve"> </w:t>
      </w:r>
      <w:r>
        <w:rPr>
          <w:rFonts w:ascii="Trebuchet MS"/>
          <w:b/>
          <w:color w:val="4D4D4D"/>
          <w:spacing w:val="-6"/>
          <w:sz w:val="28"/>
        </w:rPr>
        <w:t>experts</w:t>
      </w:r>
    </w:p>
    <w:p w14:paraId="027F74E3" w14:textId="77777777" w:rsidR="009360FF" w:rsidRDefault="003F2769">
      <w:pPr>
        <w:spacing w:line="273" w:lineRule="exact"/>
        <w:ind w:left="2147"/>
        <w:rPr>
          <w:rFonts w:ascii="Trebuchet MS"/>
          <w:sz w:val="28"/>
        </w:rPr>
      </w:pPr>
      <w:r>
        <w:rPr>
          <w:rFonts w:ascii="Trebuchet MS"/>
          <w:color w:val="4D4D4D"/>
          <w:sz w:val="28"/>
        </w:rPr>
        <w:t>on</w:t>
      </w:r>
      <w:r>
        <w:rPr>
          <w:rFonts w:ascii="Trebuchet MS"/>
          <w:color w:val="4D4D4D"/>
          <w:spacing w:val="-12"/>
          <w:sz w:val="28"/>
        </w:rPr>
        <w:t xml:space="preserve"> </w:t>
      </w:r>
      <w:r>
        <w:rPr>
          <w:rFonts w:ascii="Trebuchet MS"/>
          <w:b/>
          <w:color w:val="4D4D4D"/>
          <w:sz w:val="28"/>
        </w:rPr>
        <w:t>promises</w:t>
      </w:r>
      <w:r>
        <w:rPr>
          <w:rFonts w:ascii="Trebuchet MS"/>
          <w:b/>
          <w:color w:val="4D4D4D"/>
          <w:spacing w:val="-14"/>
          <w:sz w:val="28"/>
        </w:rPr>
        <w:t xml:space="preserve"> </w:t>
      </w:r>
      <w:r>
        <w:rPr>
          <w:rFonts w:ascii="Trebuchet MS"/>
          <w:color w:val="4D4D4D"/>
          <w:sz w:val="28"/>
        </w:rPr>
        <w:t>and</w:t>
      </w:r>
      <w:r>
        <w:rPr>
          <w:rFonts w:ascii="Trebuchet MS"/>
          <w:color w:val="4D4D4D"/>
          <w:spacing w:val="-12"/>
          <w:sz w:val="28"/>
        </w:rPr>
        <w:t xml:space="preserve"> </w:t>
      </w:r>
      <w:r>
        <w:rPr>
          <w:rFonts w:ascii="Trebuchet MS"/>
          <w:color w:val="4D4D4D"/>
          <w:spacing w:val="-2"/>
          <w:sz w:val="28"/>
        </w:rPr>
        <w:t>commitment.</w:t>
      </w:r>
    </w:p>
    <w:p w14:paraId="6EB3D75E" w14:textId="106832F4" w:rsidR="009360FF" w:rsidRDefault="003F2769">
      <w:pPr>
        <w:pStyle w:val="BodyText"/>
        <w:spacing w:before="76" w:line="283" w:lineRule="auto"/>
        <w:ind w:left="2147"/>
      </w:pPr>
      <w:r>
        <w:rPr>
          <w:color w:val="4D4D4D"/>
        </w:rPr>
        <w:t xml:space="preserve">Alex is a </w:t>
      </w:r>
      <w:r>
        <w:rPr>
          <w:b/>
          <w:color w:val="4D4D4D"/>
        </w:rPr>
        <w:t>five-time</w:t>
      </w:r>
      <w:r>
        <w:rPr>
          <w:b/>
          <w:color w:val="4D4D4D"/>
          <w:spacing w:val="-40"/>
        </w:rPr>
        <w:t xml:space="preserve"> </w:t>
      </w:r>
      <w:r>
        <w:rPr>
          <w:b/>
          <w:noProof/>
          <w:color w:val="4D4D4D"/>
          <w:spacing w:val="-42"/>
        </w:rPr>
        <w:drawing>
          <wp:inline distT="0" distB="0" distL="0" distR="0" wp14:anchorId="279F4D2E" wp14:editId="07208D5A">
            <wp:extent cx="455510" cy="13348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10" cy="1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D4D4D"/>
          <w:spacing w:val="40"/>
        </w:rPr>
        <w:t xml:space="preserve"> </w:t>
      </w:r>
      <w:r>
        <w:rPr>
          <w:b/>
          <w:color w:val="4D4D4D"/>
        </w:rPr>
        <w:t>speaker</w:t>
      </w:r>
      <w:r>
        <w:rPr>
          <w:color w:val="4D4D4D"/>
        </w:rPr>
        <w:t>, author, podcast host and internationally-recognized humanitarian.</w:t>
      </w:r>
      <w:r>
        <w:rPr>
          <w:color w:val="4D4D4D"/>
          <w:spacing w:val="-4"/>
        </w:rPr>
        <w:t xml:space="preserve"> </w:t>
      </w:r>
      <w:r>
        <w:rPr>
          <w:color w:val="4D4D4D"/>
        </w:rPr>
        <w:t>As</w:t>
      </w:r>
      <w:r>
        <w:rPr>
          <w:color w:val="4D4D4D"/>
          <w:spacing w:val="-8"/>
        </w:rPr>
        <w:t xml:space="preserve"> </w:t>
      </w:r>
      <w:r>
        <w:rPr>
          <w:color w:val="4D4D4D"/>
        </w:rPr>
        <w:t>one</w:t>
      </w:r>
      <w:r>
        <w:rPr>
          <w:color w:val="4D4D4D"/>
          <w:spacing w:val="-6"/>
        </w:rPr>
        <w:t xml:space="preserve"> </w:t>
      </w:r>
      <w:r>
        <w:rPr>
          <w:color w:val="4D4D4D"/>
        </w:rPr>
        <w:t>of</w:t>
      </w:r>
      <w:r>
        <w:rPr>
          <w:color w:val="4D4D4D"/>
          <w:spacing w:val="-7"/>
        </w:rPr>
        <w:t xml:space="preserve"> </w:t>
      </w:r>
      <w:r>
        <w:rPr>
          <w:color w:val="4D4D4D"/>
        </w:rPr>
        <w:t>the</w:t>
      </w:r>
      <w:r>
        <w:rPr>
          <w:color w:val="4D4D4D"/>
          <w:spacing w:val="-6"/>
        </w:rPr>
        <w:t xml:space="preserve"> </w:t>
      </w:r>
      <w:r>
        <w:rPr>
          <w:color w:val="4D4D4D"/>
        </w:rPr>
        <w:t>world’s</w:t>
      </w:r>
      <w:r>
        <w:rPr>
          <w:color w:val="4D4D4D"/>
          <w:spacing w:val="-5"/>
        </w:rPr>
        <w:t xml:space="preserve"> </w:t>
      </w:r>
      <w:r>
        <w:rPr>
          <w:color w:val="4D4D4D"/>
        </w:rPr>
        <w:t>foremost experts on accountability and</w:t>
      </w:r>
    </w:p>
    <w:p w14:paraId="045A261E" w14:textId="70862977" w:rsidR="009360FF" w:rsidRDefault="003F2769">
      <w:pPr>
        <w:pStyle w:val="BodyText"/>
        <w:spacing w:before="1" w:line="285" w:lineRule="auto"/>
        <w:ind w:left="2147"/>
      </w:pPr>
      <w:r>
        <w:rPr>
          <w:color w:val="4D4D4D"/>
        </w:rPr>
        <w:t>commitment,</w:t>
      </w:r>
      <w:r>
        <w:rPr>
          <w:color w:val="4D4D4D"/>
          <w:spacing w:val="-7"/>
        </w:rPr>
        <w:t xml:space="preserve"> </w:t>
      </w:r>
      <w:r>
        <w:rPr>
          <w:color w:val="4D4D4D"/>
        </w:rPr>
        <w:t>Alex</w:t>
      </w:r>
      <w:r>
        <w:rPr>
          <w:color w:val="4D4D4D"/>
          <w:spacing w:val="-7"/>
        </w:rPr>
        <w:t xml:space="preserve"> </w:t>
      </w:r>
      <w:r>
        <w:rPr>
          <w:color w:val="4D4D4D"/>
        </w:rPr>
        <w:t>is</w:t>
      </w:r>
      <w:r>
        <w:rPr>
          <w:color w:val="4D4D4D"/>
          <w:spacing w:val="-4"/>
        </w:rPr>
        <w:t xml:space="preserve"> </w:t>
      </w:r>
      <w:r>
        <w:rPr>
          <w:color w:val="4D4D4D"/>
        </w:rPr>
        <w:t>an</w:t>
      </w:r>
      <w:r>
        <w:rPr>
          <w:color w:val="4D4D4D"/>
          <w:spacing w:val="-4"/>
        </w:rPr>
        <w:t xml:space="preserve"> </w:t>
      </w:r>
      <w:r>
        <w:rPr>
          <w:color w:val="4D4D4D"/>
        </w:rPr>
        <w:t>author,</w:t>
      </w:r>
      <w:r>
        <w:rPr>
          <w:color w:val="4D4D4D"/>
          <w:spacing w:val="-6"/>
        </w:rPr>
        <w:t xml:space="preserve"> </w:t>
      </w:r>
      <w:r>
        <w:rPr>
          <w:color w:val="4D4D4D"/>
        </w:rPr>
        <w:t>podcast</w:t>
      </w:r>
      <w:r>
        <w:rPr>
          <w:color w:val="4D4D4D"/>
          <w:spacing w:val="-8"/>
        </w:rPr>
        <w:t xml:space="preserve"> </w:t>
      </w:r>
      <w:r>
        <w:rPr>
          <w:color w:val="4D4D4D"/>
        </w:rPr>
        <w:t>host, and Founder of the because I said I</w:t>
      </w:r>
    </w:p>
    <w:p w14:paraId="117505C6" w14:textId="41DF3F1E" w:rsidR="009360FF" w:rsidRDefault="003F2769">
      <w:pPr>
        <w:pStyle w:val="BodyText"/>
        <w:spacing w:line="283" w:lineRule="auto"/>
        <w:ind w:left="2147" w:right="38"/>
        <w:jc w:val="both"/>
      </w:pPr>
      <w:r>
        <w:rPr>
          <w:color w:val="4D4D4D"/>
        </w:rPr>
        <w:t>would</w:t>
      </w:r>
      <w:r>
        <w:rPr>
          <w:color w:val="4D4D4D"/>
          <w:spacing w:val="-3"/>
        </w:rPr>
        <w:t xml:space="preserve"> </w:t>
      </w:r>
      <w:r>
        <w:rPr>
          <w:color w:val="4D4D4D"/>
        </w:rPr>
        <w:t>movement.</w:t>
      </w:r>
      <w:r>
        <w:rPr>
          <w:color w:val="4D4D4D"/>
          <w:spacing w:val="-1"/>
        </w:rPr>
        <w:t xml:space="preserve"> </w:t>
      </w:r>
      <w:r>
        <w:rPr>
          <w:color w:val="4D4D4D"/>
        </w:rPr>
        <w:t>His</w:t>
      </w:r>
      <w:r>
        <w:rPr>
          <w:color w:val="4D4D4D"/>
          <w:spacing w:val="-2"/>
        </w:rPr>
        <w:t xml:space="preserve"> </w:t>
      </w:r>
      <w:r>
        <w:rPr>
          <w:color w:val="4D4D4D"/>
        </w:rPr>
        <w:t>work has</w:t>
      </w:r>
      <w:r>
        <w:rPr>
          <w:color w:val="4D4D4D"/>
          <w:spacing w:val="-5"/>
        </w:rPr>
        <w:t xml:space="preserve"> </w:t>
      </w:r>
      <w:r>
        <w:rPr>
          <w:color w:val="4D4D4D"/>
        </w:rPr>
        <w:t>been</w:t>
      </w:r>
      <w:r>
        <w:rPr>
          <w:color w:val="4D4D4D"/>
          <w:spacing w:val="-5"/>
        </w:rPr>
        <w:t xml:space="preserve"> </w:t>
      </w:r>
      <w:r>
        <w:rPr>
          <w:color w:val="4D4D4D"/>
        </w:rPr>
        <w:t>featured on</w:t>
      </w:r>
      <w:r>
        <w:rPr>
          <w:color w:val="4D4D4D"/>
          <w:spacing w:val="-6"/>
        </w:rPr>
        <w:t xml:space="preserve"> </w:t>
      </w:r>
      <w:r>
        <w:rPr>
          <w:color w:val="4D4D4D"/>
        </w:rPr>
        <w:t>the</w:t>
      </w:r>
      <w:r>
        <w:rPr>
          <w:color w:val="4D4D4D"/>
          <w:spacing w:val="-10"/>
        </w:rPr>
        <w:t xml:space="preserve"> </w:t>
      </w:r>
      <w:r>
        <w:rPr>
          <w:color w:val="4D4D4D"/>
        </w:rPr>
        <w:t>TODAY</w:t>
      </w:r>
      <w:r>
        <w:rPr>
          <w:color w:val="4D4D4D"/>
          <w:spacing w:val="-6"/>
        </w:rPr>
        <w:t xml:space="preserve"> </w:t>
      </w:r>
      <w:r>
        <w:rPr>
          <w:color w:val="4D4D4D"/>
        </w:rPr>
        <w:t>Show,</w:t>
      </w:r>
      <w:r>
        <w:rPr>
          <w:color w:val="4D4D4D"/>
          <w:spacing w:val="-7"/>
        </w:rPr>
        <w:t xml:space="preserve"> </w:t>
      </w:r>
      <w:r>
        <w:rPr>
          <w:color w:val="4D4D4D"/>
        </w:rPr>
        <w:t>Good</w:t>
      </w:r>
      <w:r>
        <w:rPr>
          <w:color w:val="4D4D4D"/>
          <w:spacing w:val="-6"/>
        </w:rPr>
        <w:t xml:space="preserve"> </w:t>
      </w:r>
      <w:r>
        <w:rPr>
          <w:color w:val="4D4D4D"/>
        </w:rPr>
        <w:t>Morning</w:t>
      </w:r>
      <w:r>
        <w:rPr>
          <w:color w:val="4D4D4D"/>
          <w:spacing w:val="-4"/>
        </w:rPr>
        <w:t xml:space="preserve"> </w:t>
      </w:r>
      <w:r>
        <w:rPr>
          <w:color w:val="4D4D4D"/>
        </w:rPr>
        <w:t>America, the Steve Harvey Show, CNN, Fox News and many other programs.</w:t>
      </w:r>
    </w:p>
    <w:p w14:paraId="516B2B3C" w14:textId="77777777" w:rsidR="009360FF" w:rsidRDefault="003F2769">
      <w:pPr>
        <w:spacing w:before="6" w:after="25"/>
        <w:rPr>
          <w:sz w:val="25"/>
        </w:rPr>
      </w:pPr>
      <w:r>
        <w:br w:type="column"/>
      </w:r>
    </w:p>
    <w:p w14:paraId="17668061" w14:textId="77777777" w:rsidR="009360FF" w:rsidRDefault="003F2769">
      <w:pPr>
        <w:pStyle w:val="BodyText"/>
        <w:ind w:left="1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9D8F4A0" wp14:editId="06DB705E">
                <wp:extent cx="2603500" cy="911225"/>
                <wp:effectExtent l="0" t="0" r="0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3500" cy="911225"/>
                          <a:chOff x="0" y="0"/>
                          <a:chExt cx="2603500" cy="9112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74117" y="0"/>
                            <a:ext cx="242951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9510" h="645795">
                                <a:moveTo>
                                  <a:pt x="2429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5756"/>
                                </a:lnTo>
                                <a:lnTo>
                                  <a:pt x="2429129" y="645756"/>
                                </a:lnTo>
                                <a:lnTo>
                                  <a:pt x="2429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11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6082"/>
                            <a:ext cx="914298" cy="754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2603500" cy="911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9053E8" w14:textId="77777777" w:rsidR="009360FF" w:rsidRDefault="009360FF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18EFA91A" w14:textId="77777777" w:rsidR="009360FF" w:rsidRDefault="003F2769">
                              <w:pPr>
                                <w:ind w:left="158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Look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>familiar?</w:t>
                              </w:r>
                            </w:p>
                            <w:p w14:paraId="3D370F4D" w14:textId="77777777" w:rsidR="009360FF" w:rsidRDefault="003F2769">
                              <w:pPr>
                                <w:spacing w:before="34" w:line="280" w:lineRule="auto"/>
                                <w:ind w:left="1586" w:right="1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You may have seen Alex in one of his many media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6"/>
                                </w:rPr>
                                <w:t>appearanc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8F4A0" id="Group 11" o:spid="_x0000_s1034" style="width:205pt;height:71.75pt;mso-position-horizontal-relative:char;mso-position-vertical-relative:line" coordsize="26035,9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">
                <v:shape id="Graphic 12" o:spid="_x0000_s1035" style="position:absolute;left:1741;width:24295;height:6457;visibility:visible;mso-wrap-style:square;v-text-anchor:top" coordsize="242951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" path="m2429129,l,,,645756r2429129,l2429129,xe" fillcolor="#111" stroked="f">
                  <v:path arrowok="t"/>
                </v:shape>
                <v:shape id="Image 13" o:spid="_x0000_s1036" type="#_x0000_t75" style="position:absolute;top:1560;width:914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">
                  <v:imagedata r:id="rId15" o:title=""/>
                </v:shape>
                <v:shape id="Textbox 14" o:spid="_x0000_s1037" type="#_x0000_t202" style="position:absolute;width:26035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19053E8" w14:textId="77777777" w:rsidR="009360FF" w:rsidRDefault="009360FF">
                        <w:pPr>
                          <w:rPr>
                            <w:sz w:val="17"/>
                          </w:rPr>
                        </w:pPr>
                      </w:p>
                      <w:p w14:paraId="18EFA91A" w14:textId="77777777" w:rsidR="009360FF" w:rsidRDefault="003F2769">
                        <w:pPr>
                          <w:ind w:left="158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Look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</w:rPr>
                          <w:t>familiar?</w:t>
                        </w:r>
                      </w:p>
                      <w:p w14:paraId="3D370F4D" w14:textId="77777777" w:rsidR="009360FF" w:rsidRDefault="003F2769">
                        <w:pPr>
                          <w:spacing w:before="34" w:line="280" w:lineRule="auto"/>
                          <w:ind w:left="1586" w:right="141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You may have seen Alex in one of his many media </w:t>
                        </w:r>
                        <w:r>
                          <w:rPr>
                            <w:color w:val="FFFFFF"/>
                            <w:spacing w:val="-2"/>
                            <w:sz w:val="16"/>
                          </w:rPr>
                          <w:t>appearanc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57CC13" w14:textId="77777777" w:rsidR="009360FF" w:rsidRDefault="003F2769">
      <w:pPr>
        <w:pStyle w:val="BodyText"/>
        <w:spacing w:before="1"/>
        <w:rPr>
          <w:sz w:val="4"/>
        </w:rPr>
      </w:pPr>
      <w:r>
        <w:rPr>
          <w:noProof/>
        </w:rPr>
        <w:drawing>
          <wp:anchor distT="0" distB="0" distL="0" distR="0" simplePos="0" relativeHeight="251629568" behindDoc="1" locked="0" layoutInCell="1" allowOverlap="1" wp14:anchorId="5A2DAECF" wp14:editId="2B72823E">
            <wp:simplePos x="0" y="0"/>
            <wp:positionH relativeFrom="page">
              <wp:posOffset>4780534</wp:posOffset>
            </wp:positionH>
            <wp:positionV relativeFrom="paragraph">
              <wp:posOffset>45453</wp:posOffset>
            </wp:positionV>
            <wp:extent cx="912431" cy="472439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431" cy="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0592" behindDoc="1" locked="0" layoutInCell="1" allowOverlap="1" wp14:anchorId="58C1D767" wp14:editId="62FB51EC">
            <wp:simplePos x="0" y="0"/>
            <wp:positionH relativeFrom="page">
              <wp:posOffset>6735444</wp:posOffset>
            </wp:positionH>
            <wp:positionV relativeFrom="paragraph">
              <wp:posOffset>286685</wp:posOffset>
            </wp:positionV>
            <wp:extent cx="637481" cy="23469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81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1616" behindDoc="1" locked="0" layoutInCell="1" allowOverlap="1" wp14:anchorId="5FD49EF8" wp14:editId="5E82BCEC">
            <wp:simplePos x="0" y="0"/>
            <wp:positionH relativeFrom="page">
              <wp:posOffset>4780534</wp:posOffset>
            </wp:positionH>
            <wp:positionV relativeFrom="paragraph">
              <wp:posOffset>592404</wp:posOffset>
            </wp:positionV>
            <wp:extent cx="912885" cy="490727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885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640" behindDoc="1" locked="0" layoutInCell="1" allowOverlap="1" wp14:anchorId="047D23CE" wp14:editId="5896A30B">
            <wp:simplePos x="0" y="0"/>
            <wp:positionH relativeFrom="page">
              <wp:posOffset>5855842</wp:posOffset>
            </wp:positionH>
            <wp:positionV relativeFrom="paragraph">
              <wp:posOffset>847661</wp:posOffset>
            </wp:positionV>
            <wp:extent cx="952477" cy="242887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7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664" behindDoc="1" locked="0" layoutInCell="1" allowOverlap="1" wp14:anchorId="79AA3CF8" wp14:editId="25F9B9C2">
            <wp:simplePos x="0" y="0"/>
            <wp:positionH relativeFrom="page">
              <wp:posOffset>6925309</wp:posOffset>
            </wp:positionH>
            <wp:positionV relativeFrom="paragraph">
              <wp:posOffset>696620</wp:posOffset>
            </wp:positionV>
            <wp:extent cx="399287" cy="39928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7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CCFA5" w14:textId="77777777" w:rsidR="009360FF" w:rsidRDefault="009360FF">
      <w:pPr>
        <w:pStyle w:val="BodyText"/>
        <w:spacing w:before="7"/>
        <w:rPr>
          <w:sz w:val="7"/>
        </w:rPr>
      </w:pPr>
    </w:p>
    <w:p w14:paraId="70F69F24" w14:textId="77777777" w:rsidR="009360FF" w:rsidRDefault="009360FF">
      <w:pPr>
        <w:rPr>
          <w:sz w:val="7"/>
        </w:rPr>
        <w:sectPr w:rsidR="009360FF">
          <w:type w:val="continuous"/>
          <w:pgSz w:w="12240" w:h="15840"/>
          <w:pgMar w:top="220" w:right="480" w:bottom="0" w:left="500" w:header="720" w:footer="720" w:gutter="0"/>
          <w:cols w:num="2" w:space="720" w:equalWidth="0">
            <w:col w:w="6677" w:space="240"/>
            <w:col w:w="4343"/>
          </w:cols>
        </w:sectPr>
      </w:pPr>
    </w:p>
    <w:p w14:paraId="40441CBE" w14:textId="5EFB2BD8" w:rsidR="009360FF" w:rsidRDefault="003F2769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26496" behindDoc="1" locked="0" layoutInCell="1" allowOverlap="1" wp14:anchorId="67FB4DEC" wp14:editId="78581C5E">
            <wp:simplePos x="0" y="0"/>
            <wp:positionH relativeFrom="page">
              <wp:posOffset>6792976</wp:posOffset>
            </wp:positionH>
            <wp:positionV relativeFrom="page">
              <wp:posOffset>4919586</wp:posOffset>
            </wp:positionV>
            <wp:extent cx="517131" cy="246887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31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27520" behindDoc="1" locked="0" layoutInCell="1" allowOverlap="1" wp14:anchorId="46C1FD7E" wp14:editId="67453AA2">
                <wp:simplePos x="0" y="0"/>
                <wp:positionH relativeFrom="page">
                  <wp:posOffset>5837173</wp:posOffset>
                </wp:positionH>
                <wp:positionV relativeFrom="page">
                  <wp:posOffset>4861242</wp:posOffset>
                </wp:positionV>
                <wp:extent cx="815975" cy="90360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5975" cy="903605"/>
                          <a:chOff x="0" y="0"/>
                          <a:chExt cx="815975" cy="90360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67" cy="4077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265" y="444830"/>
                            <a:ext cx="607910" cy="4582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E62A9" id="Group 21" o:spid="_x0000_s1026" style="position:absolute;margin-left:459.6pt;margin-top:382.75pt;width:64.25pt;height:71.15pt;z-index:-251688960;mso-wrap-distance-left:0;mso-wrap-distance-right:0;mso-position-horizontal-relative:page;mso-position-vertical-relative:page" coordsize="8159,9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">
                <v:shape id="Image 22" o:spid="_x0000_s1027" type="#_x0000_t75" style="position:absolute;width:8154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">
                  <v:imagedata r:id="rId24" o:title=""/>
                </v:shape>
                <v:shape id="Image 23" o:spid="_x0000_s1028" type="#_x0000_t75" style="position:absolute;left:962;top:4448;width:6079;height: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100F77D3" w14:textId="1D7508AF" w:rsidR="009360FF" w:rsidRDefault="003F2769">
      <w:pPr>
        <w:pStyle w:val="BodyText"/>
        <w:ind w:left="1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71F491" wp14:editId="2DDAE23D">
                <wp:extent cx="7009765" cy="714375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714375"/>
                          <a:chOff x="0" y="0"/>
                          <a:chExt cx="7009765" cy="71437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7009765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714375">
                                <a:moveTo>
                                  <a:pt x="70092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3866"/>
                                </a:lnTo>
                                <a:lnTo>
                                  <a:pt x="7009257" y="713866"/>
                                </a:lnTo>
                                <a:lnTo>
                                  <a:pt x="700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868" y="144779"/>
                            <a:ext cx="4752365" cy="173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06034" y="144779"/>
                            <a:ext cx="1600835" cy="173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9561" y="405384"/>
                            <a:ext cx="884682" cy="137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8760" y="412369"/>
                            <a:ext cx="1382268" cy="166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5544" y="405384"/>
                            <a:ext cx="945515" cy="1374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7B1D4C" id="Group 27" o:spid="_x0000_s1026" style="width:551.95pt;height:56.25pt;mso-position-horizontal-relative:char;mso-position-vertical-relative:line" coordsize="70097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">
                <v:shape id="Graphic 28" o:spid="_x0000_s1027" style="position:absolute;width:70097;height:7143;visibility:visible;mso-wrap-style:square;v-text-anchor:top" coordsize="700976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" path="m7009257,l,,,713866r7009257,l7009257,xe" fillcolor="red" stroked="f">
                  <v:path arrowok="t"/>
                </v:shape>
                <v:shape id="Image 29" o:spid="_x0000_s1028" type="#_x0000_t75" style="position:absolute;left:2948;top:1447;width:47524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">
                  <v:imagedata r:id="rId31" o:title=""/>
                </v:shape>
                <v:shape id="Image 30" o:spid="_x0000_s1029" type="#_x0000_t75" style="position:absolute;left:51060;top:1447;width:16008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">
                  <v:imagedata r:id="rId32" o:title=""/>
                </v:shape>
                <v:shape id="Image 31" o:spid="_x0000_s1030" type="#_x0000_t75" style="position:absolute;left:18295;top:4053;width:8847;height: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">
                  <v:imagedata r:id="rId33" o:title=""/>
                </v:shape>
                <v:shape id="Image 32" o:spid="_x0000_s1031" type="#_x0000_t75" style="position:absolute;left:27787;top:4123;width:13823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">
                  <v:imagedata r:id="rId34" o:title=""/>
                </v:shape>
                <v:shape id="Image 33" o:spid="_x0000_s1032" type="#_x0000_t75" style="position:absolute;left:42255;top:4053;width:9455;height: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3C74821D" w14:textId="58294F37" w:rsidR="009360FF" w:rsidRPr="00427F6D" w:rsidRDefault="00CE2CF8" w:rsidP="00427F6D">
      <w:pPr>
        <w:spacing w:line="312" w:lineRule="auto"/>
        <w:ind w:left="106" w:right="102"/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</w:pPr>
      <w:bookmarkStart w:id="0" w:name="_GoBack"/>
      <w:bookmarkEnd w:id="0"/>
      <w:r w:rsidRPr="00427F6D">
        <w:rPr>
          <w:rFonts w:ascii="Georgia"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430D46" wp14:editId="6940F2D5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7629525" cy="200914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AC6" w14:textId="3CCF4577" w:rsidR="00427F6D" w:rsidRPr="00734436" w:rsidRDefault="00427F6D" w:rsidP="00427F6D">
                            <w:pPr>
                              <w:spacing w:line="312" w:lineRule="auto"/>
                              <w:ind w:left="106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</w:pP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Alex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Sheen,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Inspirational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Speaker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on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Accountability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and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Commitment</w:t>
                            </w:r>
                          </w:p>
                          <w:p w14:paraId="4F2FFA58" w14:textId="77777777" w:rsidR="00427F6D" w:rsidRPr="00734436" w:rsidRDefault="00427F6D" w:rsidP="00427F6D">
                            <w:pPr>
                              <w:spacing w:line="312" w:lineRule="auto"/>
                              <w:ind w:left="106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-20"/>
                                <w:sz w:val="14"/>
                                <w:szCs w:val="26"/>
                              </w:rPr>
                            </w:pPr>
                          </w:p>
                          <w:p w14:paraId="1EA999F2" w14:textId="77777777" w:rsidR="00427F6D" w:rsidRPr="00734436" w:rsidRDefault="00427F6D" w:rsidP="00427F6D">
                            <w:pPr>
                              <w:spacing w:line="312" w:lineRule="auto"/>
                              <w:ind w:left="106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Cs w:val="26"/>
                              </w:rPr>
                            </w:pP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zCs w:val="26"/>
                              </w:rPr>
                              <w:t>Wednesday,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9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zCs w:val="26"/>
                              </w:rPr>
                              <w:t>December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9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zCs w:val="26"/>
                              </w:rPr>
                              <w:t>6th</w:t>
                            </w:r>
                          </w:p>
                          <w:p w14:paraId="64FC1258" w14:textId="15CDF3C8" w:rsidR="00CE2CF8" w:rsidRPr="00734436" w:rsidRDefault="00427F6D" w:rsidP="00427F6D">
                            <w:pPr>
                              <w:spacing w:before="5"/>
                              <w:ind w:left="102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</w:pP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7:00pm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|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Chatfield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1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Center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for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1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the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Arts</w:t>
                            </w:r>
                            <w:r w:rsidR="009D55B5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 xml:space="preserve"> | Community Event</w:t>
                            </w:r>
                          </w:p>
                          <w:p w14:paraId="6B838E7C" w14:textId="770EF7C8" w:rsidR="00427F6D" w:rsidRPr="00734436" w:rsidRDefault="00CE2CF8" w:rsidP="00427F6D">
                            <w:pPr>
                              <w:spacing w:before="5"/>
                              <w:ind w:left="102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</w:pP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br/>
                            </w:r>
                            <w:r w:rsidR="00734436"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 xml:space="preserve">Admission is free, but advanced reservations are appreciated. 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 xml:space="preserve">Reserve your </w:t>
                            </w:r>
                            <w:r w:rsidR="00734436"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>seats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6"/>
                                <w:szCs w:val="26"/>
                              </w:rPr>
                              <w:t xml:space="preserve"> today at </w:t>
                            </w:r>
                            <w:hyperlink r:id="rId36" w:history="1">
                              <w:r w:rsidRPr="00734436">
                                <w:rPr>
                                  <w:rStyle w:val="Hyperlink"/>
                                  <w:rFonts w:eastAsia="Times New Roman"/>
                                  <w:b/>
                                  <w:bCs/>
                                  <w:spacing w:val="-6"/>
                                  <w:szCs w:val="26"/>
                                </w:rPr>
                                <w:t>chatfieldarts.org</w:t>
                              </w:r>
                            </w:hyperlink>
                          </w:p>
                          <w:p w14:paraId="6D403C5F" w14:textId="77777777" w:rsidR="00427F6D" w:rsidRPr="00734436" w:rsidRDefault="00427F6D" w:rsidP="00427F6D">
                            <w:pPr>
                              <w:spacing w:before="5"/>
                              <w:ind w:left="102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4"/>
                                <w:szCs w:val="26"/>
                              </w:rPr>
                            </w:pPr>
                          </w:p>
                          <w:p w14:paraId="2113307B" w14:textId="28C21783" w:rsidR="00427F6D" w:rsidRPr="00734436" w:rsidRDefault="00427F6D" w:rsidP="00427F6D">
                            <w:pPr>
                              <w:spacing w:before="161"/>
                              <w:ind w:left="102" w:right="102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</w:pP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Tickets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are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FREE thanks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to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1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the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generosity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of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the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2"/>
                                <w:szCs w:val="26"/>
                              </w:rPr>
                              <w:t xml:space="preserve"> </w:t>
                            </w:r>
                            <w:r w:rsidRPr="00734436">
                              <w:rPr>
                                <w:rFonts w:eastAsia="Times New Roman"/>
                                <w:b/>
                                <w:bCs/>
                                <w:spacing w:val="-2"/>
                                <w:szCs w:val="26"/>
                              </w:rPr>
                              <w:t>sponsors:</w:t>
                            </w:r>
                          </w:p>
                          <w:p w14:paraId="402004D6" w14:textId="3AADC331" w:rsidR="00427F6D" w:rsidRPr="00CE2CF8" w:rsidRDefault="00427F6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0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0;margin-top:16.75pt;width:600.75pt;height:158.2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" stroked="f">
                <v:textbox>
                  <w:txbxContent>
                    <w:p w14:paraId="5D263AC6" w14:textId="3CCF4577" w:rsidR="00427F6D" w:rsidRPr="00734436" w:rsidRDefault="00427F6D" w:rsidP="00427F6D">
                      <w:pPr>
                        <w:spacing w:line="312" w:lineRule="auto"/>
                        <w:ind w:left="106" w:right="102"/>
                        <w:jc w:val="center"/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</w:pP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Alex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Sheen,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Inspirational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Speaker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on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Accountability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and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0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Commitment</w:t>
                      </w:r>
                    </w:p>
                    <w:p w14:paraId="4F2FFA58" w14:textId="77777777" w:rsidR="00427F6D" w:rsidRPr="00734436" w:rsidRDefault="00427F6D" w:rsidP="00427F6D">
                      <w:pPr>
                        <w:spacing w:line="312" w:lineRule="auto"/>
                        <w:ind w:left="106" w:right="102"/>
                        <w:jc w:val="center"/>
                        <w:rPr>
                          <w:rFonts w:eastAsia="Times New Roman"/>
                          <w:b/>
                          <w:bCs/>
                          <w:spacing w:val="-20"/>
                          <w:sz w:val="14"/>
                          <w:szCs w:val="26"/>
                        </w:rPr>
                      </w:pPr>
                    </w:p>
                    <w:p w14:paraId="1EA999F2" w14:textId="77777777" w:rsidR="00427F6D" w:rsidRPr="00734436" w:rsidRDefault="00427F6D" w:rsidP="00427F6D">
                      <w:pPr>
                        <w:spacing w:line="312" w:lineRule="auto"/>
                        <w:ind w:left="106" w:right="102"/>
                        <w:jc w:val="center"/>
                        <w:rPr>
                          <w:rFonts w:eastAsia="Times New Roman"/>
                          <w:b/>
                          <w:bCs/>
                          <w:szCs w:val="26"/>
                        </w:rPr>
                      </w:pPr>
                      <w:r w:rsidRPr="00734436">
                        <w:rPr>
                          <w:rFonts w:eastAsia="Times New Roman"/>
                          <w:b/>
                          <w:bCs/>
                          <w:szCs w:val="26"/>
                        </w:rPr>
                        <w:t>Wednesday,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9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zCs w:val="26"/>
                        </w:rPr>
                        <w:t>December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9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zCs w:val="26"/>
                        </w:rPr>
                        <w:t>6th</w:t>
                      </w:r>
                    </w:p>
                    <w:p w14:paraId="64FC1258" w14:textId="15CDF3C8" w:rsidR="00CE2CF8" w:rsidRPr="00734436" w:rsidRDefault="00427F6D" w:rsidP="00427F6D">
                      <w:pPr>
                        <w:spacing w:before="5"/>
                        <w:ind w:left="102" w:right="102"/>
                        <w:jc w:val="center"/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</w:pP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7:00pm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|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Chatfield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1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Center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for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1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the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Arts</w:t>
                      </w:r>
                      <w:r w:rsidR="009D55B5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 xml:space="preserve"> | Community Event</w:t>
                      </w:r>
                    </w:p>
                    <w:p w14:paraId="6B838E7C" w14:textId="770EF7C8" w:rsidR="00427F6D" w:rsidRPr="00734436" w:rsidRDefault="00CE2CF8" w:rsidP="00427F6D">
                      <w:pPr>
                        <w:spacing w:before="5"/>
                        <w:ind w:left="102" w:right="102"/>
                        <w:jc w:val="center"/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</w:pP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br/>
                      </w:r>
                      <w:r w:rsidR="00734436"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 xml:space="preserve">Admission is free, but advanced reservations are appreciated. 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 xml:space="preserve">Reserve your </w:t>
                      </w:r>
                      <w:r w:rsidR="00734436"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>seats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6"/>
                          <w:szCs w:val="26"/>
                        </w:rPr>
                        <w:t xml:space="preserve"> today at </w:t>
                      </w:r>
                      <w:hyperlink r:id="rId37" w:history="1">
                        <w:r w:rsidRPr="00734436">
                          <w:rPr>
                            <w:rStyle w:val="Hyperlink"/>
                            <w:rFonts w:eastAsia="Times New Roman"/>
                            <w:b/>
                            <w:bCs/>
                            <w:spacing w:val="-6"/>
                            <w:szCs w:val="26"/>
                          </w:rPr>
                          <w:t>chatfieldarts.org</w:t>
                        </w:r>
                      </w:hyperlink>
                    </w:p>
                    <w:p w14:paraId="6D403C5F" w14:textId="77777777" w:rsidR="00427F6D" w:rsidRPr="00734436" w:rsidRDefault="00427F6D" w:rsidP="00427F6D">
                      <w:pPr>
                        <w:spacing w:before="5"/>
                        <w:ind w:left="102" w:right="102"/>
                        <w:jc w:val="center"/>
                        <w:rPr>
                          <w:rFonts w:eastAsia="Times New Roman"/>
                          <w:b/>
                          <w:bCs/>
                          <w:sz w:val="14"/>
                          <w:szCs w:val="26"/>
                        </w:rPr>
                      </w:pPr>
                    </w:p>
                    <w:p w14:paraId="2113307B" w14:textId="28C21783" w:rsidR="00427F6D" w:rsidRPr="00734436" w:rsidRDefault="00427F6D" w:rsidP="00427F6D">
                      <w:pPr>
                        <w:spacing w:before="161"/>
                        <w:ind w:left="102" w:right="102"/>
                        <w:jc w:val="center"/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</w:pP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Tickets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are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FREE thanks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to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1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the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generosity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of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the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2"/>
                          <w:szCs w:val="26"/>
                        </w:rPr>
                        <w:t xml:space="preserve"> </w:t>
                      </w:r>
                      <w:r w:rsidRPr="00734436">
                        <w:rPr>
                          <w:rFonts w:eastAsia="Times New Roman"/>
                          <w:b/>
                          <w:bCs/>
                          <w:spacing w:val="-2"/>
                          <w:szCs w:val="26"/>
                        </w:rPr>
                        <w:t>sponsors:</w:t>
                      </w:r>
                    </w:p>
                    <w:p w14:paraId="402004D6" w14:textId="3AADC331" w:rsidR="00427F6D" w:rsidRPr="00CE2CF8" w:rsidRDefault="00427F6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7C1">
        <w:rPr>
          <w:noProof/>
        </w:rPr>
        <w:drawing>
          <wp:anchor distT="0" distB="0" distL="114300" distR="114300" simplePos="0" relativeHeight="251686912" behindDoc="0" locked="0" layoutInCell="1" allowOverlap="1" wp14:anchorId="42336641" wp14:editId="7812559B">
            <wp:simplePos x="0" y="0"/>
            <wp:positionH relativeFrom="column">
              <wp:posOffset>1158875</wp:posOffset>
            </wp:positionH>
            <wp:positionV relativeFrom="paragraph">
              <wp:posOffset>1698625</wp:posOffset>
            </wp:positionV>
            <wp:extent cx="4152900" cy="1379855"/>
            <wp:effectExtent l="0" t="0" r="0" b="0"/>
            <wp:wrapNone/>
            <wp:docPr id="1919989948" name="Picture 1919989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4894"/>
                    <a:stretch/>
                  </pic:blipFill>
                  <pic:spPr bwMode="auto">
                    <a:xfrm>
                      <a:off x="0" y="0"/>
                      <a:ext cx="415290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C1">
        <w:rPr>
          <w:noProof/>
        </w:rPr>
        <w:drawing>
          <wp:anchor distT="0" distB="0" distL="114300" distR="114300" simplePos="0" relativeHeight="251675648" behindDoc="0" locked="0" layoutInCell="1" allowOverlap="1" wp14:anchorId="3FE63884" wp14:editId="04B1C856">
            <wp:simplePos x="0" y="0"/>
            <wp:positionH relativeFrom="column">
              <wp:posOffset>377825</wp:posOffset>
            </wp:positionH>
            <wp:positionV relativeFrom="paragraph">
              <wp:posOffset>1833245</wp:posOffset>
            </wp:positionV>
            <wp:extent cx="1143000" cy="674370"/>
            <wp:effectExtent l="0" t="0" r="0" b="0"/>
            <wp:wrapNone/>
            <wp:docPr id="1646916244" name="Picture 1646916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C1">
        <w:rPr>
          <w:noProof/>
        </w:rPr>
        <w:drawing>
          <wp:anchor distT="0" distB="0" distL="114300" distR="114300" simplePos="0" relativeHeight="251699200" behindDoc="0" locked="0" layoutInCell="1" allowOverlap="1" wp14:anchorId="6F44C8FE" wp14:editId="50B014A3">
            <wp:simplePos x="0" y="0"/>
            <wp:positionH relativeFrom="column">
              <wp:posOffset>4959350</wp:posOffset>
            </wp:positionH>
            <wp:positionV relativeFrom="paragraph">
              <wp:posOffset>1784350</wp:posOffset>
            </wp:positionV>
            <wp:extent cx="1866900" cy="771515"/>
            <wp:effectExtent l="0" t="0" r="0" b="0"/>
            <wp:wrapNone/>
            <wp:docPr id="424158035" name="Picture 424158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681" cy="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60FF" w:rsidRPr="00427F6D">
      <w:type w:val="continuous"/>
      <w:pgSz w:w="12240" w:h="15840"/>
      <w:pgMar w:top="220" w:right="48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A7766"/>
    <w:multiLevelType w:val="hybridMultilevel"/>
    <w:tmpl w:val="9544FDB6"/>
    <w:lvl w:ilvl="0" w:tplc="FA6A7390">
      <w:numFmt w:val="bullet"/>
      <w:lvlText w:val=""/>
      <w:lvlJc w:val="left"/>
      <w:pPr>
        <w:ind w:left="504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4D4D4D"/>
        <w:spacing w:val="0"/>
        <w:w w:val="100"/>
        <w:sz w:val="28"/>
        <w:szCs w:val="28"/>
        <w:lang w:val="en-US" w:eastAsia="en-US" w:bidi="ar-SA"/>
      </w:rPr>
    </w:lvl>
    <w:lvl w:ilvl="1" w:tplc="E3D6103E">
      <w:numFmt w:val="bullet"/>
      <w:lvlText w:val="•"/>
      <w:lvlJc w:val="left"/>
      <w:pPr>
        <w:ind w:left="877" w:hanging="216"/>
      </w:pPr>
      <w:rPr>
        <w:rFonts w:hint="default"/>
        <w:lang w:val="en-US" w:eastAsia="en-US" w:bidi="ar-SA"/>
      </w:rPr>
    </w:lvl>
    <w:lvl w:ilvl="2" w:tplc="9FBA171A">
      <w:numFmt w:val="bullet"/>
      <w:lvlText w:val="•"/>
      <w:lvlJc w:val="left"/>
      <w:pPr>
        <w:ind w:left="1254" w:hanging="216"/>
      </w:pPr>
      <w:rPr>
        <w:rFonts w:hint="default"/>
        <w:lang w:val="en-US" w:eastAsia="en-US" w:bidi="ar-SA"/>
      </w:rPr>
    </w:lvl>
    <w:lvl w:ilvl="3" w:tplc="9D5A03A0">
      <w:numFmt w:val="bullet"/>
      <w:lvlText w:val="•"/>
      <w:lvlJc w:val="left"/>
      <w:pPr>
        <w:ind w:left="1631" w:hanging="216"/>
      </w:pPr>
      <w:rPr>
        <w:rFonts w:hint="default"/>
        <w:lang w:val="en-US" w:eastAsia="en-US" w:bidi="ar-SA"/>
      </w:rPr>
    </w:lvl>
    <w:lvl w:ilvl="4" w:tplc="7F18392C">
      <w:numFmt w:val="bullet"/>
      <w:lvlText w:val="•"/>
      <w:lvlJc w:val="left"/>
      <w:pPr>
        <w:ind w:left="2008" w:hanging="216"/>
      </w:pPr>
      <w:rPr>
        <w:rFonts w:hint="default"/>
        <w:lang w:val="en-US" w:eastAsia="en-US" w:bidi="ar-SA"/>
      </w:rPr>
    </w:lvl>
    <w:lvl w:ilvl="5" w:tplc="C94AD6F0">
      <w:numFmt w:val="bullet"/>
      <w:lvlText w:val="•"/>
      <w:lvlJc w:val="left"/>
      <w:pPr>
        <w:ind w:left="2385" w:hanging="216"/>
      </w:pPr>
      <w:rPr>
        <w:rFonts w:hint="default"/>
        <w:lang w:val="en-US" w:eastAsia="en-US" w:bidi="ar-SA"/>
      </w:rPr>
    </w:lvl>
    <w:lvl w:ilvl="6" w:tplc="6DF0FAE0">
      <w:numFmt w:val="bullet"/>
      <w:lvlText w:val="•"/>
      <w:lvlJc w:val="left"/>
      <w:pPr>
        <w:ind w:left="2762" w:hanging="216"/>
      </w:pPr>
      <w:rPr>
        <w:rFonts w:hint="default"/>
        <w:lang w:val="en-US" w:eastAsia="en-US" w:bidi="ar-SA"/>
      </w:rPr>
    </w:lvl>
    <w:lvl w:ilvl="7" w:tplc="F8462FB6">
      <w:numFmt w:val="bullet"/>
      <w:lvlText w:val="•"/>
      <w:lvlJc w:val="left"/>
      <w:pPr>
        <w:ind w:left="3139" w:hanging="216"/>
      </w:pPr>
      <w:rPr>
        <w:rFonts w:hint="default"/>
        <w:lang w:val="en-US" w:eastAsia="en-US" w:bidi="ar-SA"/>
      </w:rPr>
    </w:lvl>
    <w:lvl w:ilvl="8" w:tplc="A2FC0BB2">
      <w:numFmt w:val="bullet"/>
      <w:lvlText w:val="•"/>
      <w:lvlJc w:val="left"/>
      <w:pPr>
        <w:ind w:left="3517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FF"/>
    <w:rsid w:val="003D3EC3"/>
    <w:rsid w:val="003F2769"/>
    <w:rsid w:val="00427F6D"/>
    <w:rsid w:val="00734436"/>
    <w:rsid w:val="009360FF"/>
    <w:rsid w:val="009477C1"/>
    <w:rsid w:val="0095661D"/>
    <w:rsid w:val="009D55B5"/>
    <w:rsid w:val="00C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CC4A"/>
  <w15:docId w15:val="{C61FDF97-1EFD-4837-A093-6D731695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7085"/>
    </w:pPr>
    <w:rPr>
      <w:rFonts w:ascii="Georgia" w:eastAsia="Georgia" w:hAnsi="Georgia" w:cs="Georgia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2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hyperlink" Target="https://link.edgepilot.com/s/c198772d/if2Kqjdp20qc_oo8RsSy_w?u=https://app.arts-people.com/index.php?show=210840" TargetMode="Externa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link.edgepilot.com/s/c198772d/if2Kqjdp20qc_oo8RsSy_w?u=https://app.arts-people.com/index.php?show=21084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A04D-7D52-40F7-96EC-290D727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d_000</dc:creator>
  <cp:lastModifiedBy>Tamsen Leimer</cp:lastModifiedBy>
  <cp:revision>5</cp:revision>
  <dcterms:created xsi:type="dcterms:W3CDTF">2023-11-08T21:27:00Z</dcterms:created>
  <dcterms:modified xsi:type="dcterms:W3CDTF">2023-11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3-11-08T00:00:00Z</vt:filetime>
  </property>
  <property fmtid="{D5CDD505-2E9C-101B-9397-08002B2CF9AE}" pid="5" name="Producer">
    <vt:lpwstr>Microsoft® Publisher for Microsoft 365</vt:lpwstr>
  </property>
</Properties>
</file>